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E63816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istar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035913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03591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035913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2F3CF7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 w:rsidR="00E63816"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 xml:space="preserve">Preço </w:t>
            </w:r>
            <w:r w:rsidR="00046CFB" w:rsidRPr="00E63816">
              <w:rPr>
                <w:rFonts w:cs="Times New Roman"/>
              </w:rPr>
              <w:t>Mínimo</w:t>
            </w:r>
            <w:r w:rsidRPr="00E63816">
              <w:rPr>
                <w:rFonts w:cs="Times New Roman"/>
              </w:rPr>
              <w:t>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Preço Máximo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Cor:</w:t>
            </w:r>
          </w:p>
          <w:p w:rsidR="002F3CF7" w:rsidRPr="002F3CF7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alavra-Chave: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E6381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E63816">
            <w:pPr>
              <w:pStyle w:val="SemEspaamento"/>
            </w:pPr>
            <w:r>
              <w:t xml:space="preserve">Acessar </w:t>
            </w:r>
            <w:r w:rsidR="00E63816">
              <w:t>o</w:t>
            </w:r>
            <w:r>
              <w:t xml:space="preserve"> sistema</w:t>
            </w:r>
            <w:r w:rsidR="00E63816">
              <w:t>.</w:t>
            </w:r>
          </w:p>
        </w:tc>
      </w:tr>
      <w:tr w:rsidR="00E63816" w:rsidRPr="002F3CF7" w:rsidTr="00E63816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Default="00E63816" w:rsidP="002F3CF7">
            <w:pPr>
              <w:pStyle w:val="SemEspaamento"/>
            </w:pPr>
            <w:r>
              <w:t xml:space="preserve">Usar os filtros disponíveis para localizar </w:t>
            </w:r>
            <w:r w:rsidR="00035913">
              <w:t>uma camiseta</w:t>
            </w:r>
            <w:r>
              <w:t xml:space="preserve"> especifica.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035913" w:rsidRPr="002F3CF7">
              <w:rPr>
                <w:rFonts w:cs="Times New Roman"/>
                <w:b/>
                <w:bCs/>
              </w:rPr>
              <w:t xml:space="preserve"> </w:t>
            </w:r>
            <w:r w:rsidR="00E63816"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AB" w:rsidRDefault="002A09AB" w:rsidP="002F3CF7">
      <w:pPr>
        <w:spacing w:after="0" w:line="240" w:lineRule="auto"/>
      </w:pPr>
      <w:r>
        <w:separator/>
      </w:r>
    </w:p>
  </w:endnote>
  <w:endnote w:type="continuationSeparator" w:id="1">
    <w:p w:rsidR="002A09AB" w:rsidRDefault="002A09A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46CFB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AB" w:rsidRDefault="002A09AB" w:rsidP="002F3CF7">
      <w:pPr>
        <w:spacing w:after="0" w:line="240" w:lineRule="auto"/>
      </w:pPr>
      <w:r>
        <w:separator/>
      </w:r>
    </w:p>
  </w:footnote>
  <w:footnote w:type="continuationSeparator" w:id="1">
    <w:p w:rsidR="002A09AB" w:rsidRDefault="002A09A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35913"/>
    <w:rsid w:val="00046CFB"/>
    <w:rsid w:val="002A09AB"/>
    <w:rsid w:val="002F3CF7"/>
    <w:rsid w:val="00414283"/>
    <w:rsid w:val="00485D46"/>
    <w:rsid w:val="0080013A"/>
    <w:rsid w:val="00901C75"/>
    <w:rsid w:val="00912CD3"/>
    <w:rsid w:val="00983330"/>
    <w:rsid w:val="009D5216"/>
    <w:rsid w:val="00AA51C4"/>
    <w:rsid w:val="00AD5010"/>
    <w:rsid w:val="00B6061E"/>
    <w:rsid w:val="00C83D93"/>
    <w:rsid w:val="00E63816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0</cp:revision>
  <dcterms:created xsi:type="dcterms:W3CDTF">2009-04-16T11:32:00Z</dcterms:created>
  <dcterms:modified xsi:type="dcterms:W3CDTF">2011-10-27T12:16:00Z</dcterms:modified>
</cp:coreProperties>
</file>